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C6523E">
        <w:rPr>
          <w:rFonts w:hint="eastAsia"/>
          <w:noProof/>
        </w:rPr>
        <w:t>東洋紡績</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D6" w:rsidRDefault="000005D6" w:rsidP="001C1E70">
      <w:r>
        <w:separator/>
      </w:r>
    </w:p>
  </w:endnote>
  <w:endnote w:type="continuationSeparator" w:id="0">
    <w:p w:rsidR="000005D6" w:rsidRDefault="000005D6"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D6" w:rsidRDefault="000005D6" w:rsidP="001C1E70">
      <w:r>
        <w:separator/>
      </w:r>
    </w:p>
  </w:footnote>
  <w:footnote w:type="continuationSeparator" w:id="0">
    <w:p w:rsidR="000005D6" w:rsidRDefault="000005D6"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05D6"/>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6523E"/>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780B-8DCE-4C7F-B19D-8DE8A81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51:00Z</dcterms:modified>
</cp:coreProperties>
</file>